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（第4科）专业实践能力</w:t>
      </w:r>
    </w:p>
    <w:p>
      <w:r>
        <w:t>作者：徐朝艳，周璇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护理学（师）单科一次过（第4科）专业实践能力 评论地址：https://www.jiaokey.com/book/detail/130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